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35" w:rsidRPr="007A4EC8" w:rsidRDefault="007D0635" w:rsidP="007A4EC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A4EC8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</w:t>
      </w:r>
      <w:r w:rsidR="008D062C" w:rsidRPr="007A4EC8">
        <w:rPr>
          <w:rFonts w:ascii="Arial" w:eastAsia="Times New Roman" w:hAnsi="Arial" w:cs="Arial"/>
          <w:lang w:eastAsia="pl-PL"/>
        </w:rPr>
        <w:t xml:space="preserve">     </w:t>
      </w:r>
      <w:r w:rsidRPr="007A4EC8">
        <w:rPr>
          <w:rFonts w:ascii="Arial" w:eastAsia="Times New Roman" w:hAnsi="Arial" w:cs="Arial"/>
          <w:lang w:eastAsia="pl-PL"/>
        </w:rPr>
        <w:t xml:space="preserve">                                   </w:t>
      </w:r>
      <w:r w:rsidR="00D46BF9" w:rsidRPr="007A4EC8">
        <w:rPr>
          <w:rFonts w:ascii="Arial" w:eastAsia="Times New Roman" w:hAnsi="Arial" w:cs="Arial"/>
          <w:lang w:eastAsia="pl-PL"/>
        </w:rPr>
        <w:t xml:space="preserve">                   </w:t>
      </w:r>
      <w:r w:rsidRPr="007A4EC8">
        <w:rPr>
          <w:rFonts w:ascii="Arial" w:eastAsia="Times New Roman" w:hAnsi="Arial" w:cs="Arial"/>
          <w:lang w:eastAsia="pl-PL"/>
        </w:rPr>
        <w:t xml:space="preserve"> </w:t>
      </w:r>
      <w:r w:rsidR="007A4EC8" w:rsidRPr="007A4EC8">
        <w:rPr>
          <w:rFonts w:ascii="Arial" w:eastAsia="Times New Roman" w:hAnsi="Arial" w:cs="Arial"/>
          <w:lang w:eastAsia="pl-PL"/>
        </w:rPr>
        <w:t xml:space="preserve">Załącznik nr 1 do </w:t>
      </w:r>
    </w:p>
    <w:p w:rsidR="007D0635" w:rsidRPr="007A4EC8" w:rsidRDefault="007D0635" w:rsidP="00D46BF9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A4EC8">
        <w:rPr>
          <w:rFonts w:ascii="Arial" w:eastAsia="Times New Roman" w:hAnsi="Arial" w:cs="Arial"/>
          <w:lang w:eastAsia="pl-PL"/>
        </w:rPr>
        <w:tab/>
      </w:r>
      <w:r w:rsidRPr="007A4EC8">
        <w:rPr>
          <w:rFonts w:ascii="Arial" w:eastAsia="Times New Roman" w:hAnsi="Arial" w:cs="Arial"/>
          <w:lang w:eastAsia="pl-PL"/>
        </w:rPr>
        <w:tab/>
      </w:r>
    </w:p>
    <w:p w:rsidR="007C7ABB" w:rsidRPr="007A4EC8" w:rsidRDefault="00D4266A" w:rsidP="007C7ABB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pytania </w:t>
      </w:r>
      <w:r w:rsidR="005F6209">
        <w:rPr>
          <w:rFonts w:ascii="Arial" w:eastAsia="Times New Roman" w:hAnsi="Arial" w:cs="Arial"/>
          <w:b/>
          <w:lang w:eastAsia="pl-PL"/>
        </w:rPr>
        <w:t>cenow</w:t>
      </w:r>
      <w:r>
        <w:rPr>
          <w:rFonts w:ascii="Arial" w:eastAsia="Times New Roman" w:hAnsi="Arial" w:cs="Arial"/>
          <w:b/>
          <w:lang w:eastAsia="pl-PL"/>
        </w:rPr>
        <w:t xml:space="preserve">e </w:t>
      </w:r>
      <w:r w:rsidR="007C7ABB">
        <w:rPr>
          <w:rFonts w:ascii="Arial" w:eastAsia="Times New Roman" w:hAnsi="Arial" w:cs="Arial"/>
          <w:b/>
          <w:lang w:eastAsia="pl-PL"/>
        </w:rPr>
        <w:t xml:space="preserve">z dnia </w:t>
      </w:r>
      <w:r w:rsidR="00146E9B">
        <w:rPr>
          <w:rFonts w:ascii="Arial" w:eastAsia="Times New Roman" w:hAnsi="Arial" w:cs="Arial"/>
          <w:b/>
          <w:lang w:eastAsia="pl-PL"/>
        </w:rPr>
        <w:t>4</w:t>
      </w:r>
      <w:r w:rsidR="007C7ABB">
        <w:rPr>
          <w:rFonts w:ascii="Arial" w:eastAsia="Times New Roman" w:hAnsi="Arial" w:cs="Arial"/>
          <w:b/>
          <w:lang w:eastAsia="pl-PL"/>
        </w:rPr>
        <w:t>.</w:t>
      </w:r>
      <w:r w:rsidR="00994146">
        <w:rPr>
          <w:rFonts w:ascii="Arial" w:eastAsia="Times New Roman" w:hAnsi="Arial" w:cs="Arial"/>
          <w:b/>
          <w:lang w:eastAsia="pl-PL"/>
        </w:rPr>
        <w:t>0</w:t>
      </w:r>
      <w:r w:rsidR="00146E9B">
        <w:rPr>
          <w:rFonts w:ascii="Arial" w:eastAsia="Times New Roman" w:hAnsi="Arial" w:cs="Arial"/>
          <w:b/>
          <w:lang w:eastAsia="pl-PL"/>
        </w:rPr>
        <w:t>4</w:t>
      </w:r>
      <w:bookmarkStart w:id="0" w:name="_GoBack"/>
      <w:bookmarkEnd w:id="0"/>
      <w:r w:rsidR="007C7ABB">
        <w:rPr>
          <w:rFonts w:ascii="Arial" w:eastAsia="Times New Roman" w:hAnsi="Arial" w:cs="Arial"/>
          <w:b/>
          <w:lang w:eastAsia="pl-PL"/>
        </w:rPr>
        <w:t>.202</w:t>
      </w:r>
      <w:r w:rsidR="00994146">
        <w:rPr>
          <w:rFonts w:ascii="Arial" w:eastAsia="Times New Roman" w:hAnsi="Arial" w:cs="Arial"/>
          <w:b/>
          <w:lang w:eastAsia="pl-PL"/>
        </w:rPr>
        <w:t>4</w:t>
      </w:r>
    </w:p>
    <w:p w:rsidR="007D0635" w:rsidRPr="007A4EC8" w:rsidRDefault="007D0635" w:rsidP="007A4EC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4F0B26" w:rsidRDefault="004F0B26" w:rsidP="004F0B26">
      <w:pPr>
        <w:widowControl w:val="0"/>
        <w:suppressAutoHyphens/>
        <w:autoSpaceDE w:val="0"/>
        <w:autoSpaceDN w:val="0"/>
        <w:spacing w:after="0" w:line="240" w:lineRule="auto"/>
        <w:rPr>
          <w:rFonts w:ascii="Arial" w:hAnsi="Arial" w:cs="Arial"/>
        </w:rPr>
      </w:pPr>
    </w:p>
    <w:p w:rsidR="004F0B26" w:rsidRDefault="004F0B26" w:rsidP="004F0B26">
      <w:pPr>
        <w:widowControl w:val="0"/>
        <w:suppressAutoHyphens/>
        <w:autoSpaceDE w:val="0"/>
        <w:autoSpaceDN w:val="0"/>
        <w:spacing w:after="0" w:line="240" w:lineRule="auto"/>
        <w:rPr>
          <w:rFonts w:ascii="Arial" w:hAnsi="Arial" w:cs="Arial"/>
        </w:rPr>
      </w:pPr>
    </w:p>
    <w:p w:rsidR="004F0B26" w:rsidRDefault="004F0B26" w:rsidP="004F0B26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Dostawa  i montaż klimatyzatorów </w:t>
      </w:r>
      <w:proofErr w:type="spellStart"/>
      <w:r>
        <w:rPr>
          <w:rFonts w:ascii="Arial" w:hAnsi="Arial" w:cs="Arial"/>
        </w:rPr>
        <w:t>split</w:t>
      </w:r>
      <w:proofErr w:type="spellEnd"/>
      <w:r>
        <w:rPr>
          <w:rFonts w:ascii="Arial" w:hAnsi="Arial" w:cs="Arial"/>
        </w:rPr>
        <w:t xml:space="preserve"> ściennych do Przedszkola Miejskiego nr 4 w Kołobrzegu.</w:t>
      </w:r>
    </w:p>
    <w:p w:rsidR="004F0B26" w:rsidRDefault="004F0B26" w:rsidP="004F0B26">
      <w:pPr>
        <w:spacing w:line="252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71DFD" w:rsidRDefault="007A4EC8" w:rsidP="0051253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A4EC8">
        <w:rPr>
          <w:rFonts w:ascii="Arial" w:eastAsia="Times New Roman" w:hAnsi="Arial" w:cs="Arial"/>
          <w:b/>
          <w:lang w:eastAsia="pl-PL"/>
        </w:rPr>
        <w:t>Przedmiot zamówienia:</w:t>
      </w:r>
      <w:r w:rsidR="0051253F">
        <w:rPr>
          <w:rFonts w:ascii="Arial" w:eastAsia="Times New Roman" w:hAnsi="Arial" w:cs="Arial"/>
          <w:b/>
          <w:lang w:eastAsia="pl-PL"/>
        </w:rPr>
        <w:t xml:space="preserve"> </w:t>
      </w:r>
      <w:r w:rsidR="00671DFD" w:rsidRPr="0051253F">
        <w:rPr>
          <w:rFonts w:ascii="Arial" w:eastAsia="Times New Roman" w:hAnsi="Arial" w:cs="Arial"/>
          <w:lang w:eastAsia="pl-PL"/>
        </w:rPr>
        <w:t xml:space="preserve"> </w:t>
      </w:r>
      <w:r w:rsidR="002E01FD">
        <w:rPr>
          <w:rFonts w:ascii="Arial" w:hAnsi="Arial" w:cs="Arial"/>
        </w:rPr>
        <w:t>D</w:t>
      </w:r>
      <w:r w:rsidR="008661BD">
        <w:rPr>
          <w:rFonts w:ascii="Arial" w:hAnsi="Arial" w:cs="Arial"/>
        </w:rPr>
        <w:t>ostaw</w:t>
      </w:r>
      <w:r w:rsidR="002E01FD">
        <w:rPr>
          <w:rFonts w:ascii="Arial" w:hAnsi="Arial" w:cs="Arial"/>
        </w:rPr>
        <w:t>a</w:t>
      </w:r>
      <w:r w:rsidR="008661BD">
        <w:rPr>
          <w:rFonts w:ascii="Arial" w:hAnsi="Arial" w:cs="Arial"/>
        </w:rPr>
        <w:t xml:space="preserve"> </w:t>
      </w:r>
      <w:r w:rsidR="00994146">
        <w:rPr>
          <w:rFonts w:ascii="Arial" w:hAnsi="Arial" w:cs="Arial"/>
        </w:rPr>
        <w:t xml:space="preserve"> i montaż klimatyzatorów </w:t>
      </w:r>
      <w:proofErr w:type="spellStart"/>
      <w:r w:rsidR="00994146">
        <w:rPr>
          <w:rFonts w:ascii="Arial" w:hAnsi="Arial" w:cs="Arial"/>
        </w:rPr>
        <w:t>split</w:t>
      </w:r>
      <w:proofErr w:type="spellEnd"/>
      <w:r w:rsidR="00994146">
        <w:rPr>
          <w:rFonts w:ascii="Arial" w:hAnsi="Arial" w:cs="Arial"/>
        </w:rPr>
        <w:t xml:space="preserve"> ściennych.</w:t>
      </w:r>
    </w:p>
    <w:p w:rsidR="0051253F" w:rsidRDefault="0051253F" w:rsidP="0051253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1253F" w:rsidRDefault="0051253F" w:rsidP="0051253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zczegóły zamówienia:</w:t>
      </w:r>
    </w:p>
    <w:p w:rsidR="00994146" w:rsidRDefault="00994146" w:rsidP="0051253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94146" w:rsidRDefault="00994146" w:rsidP="0051253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 zakresie dostawy:</w:t>
      </w:r>
    </w:p>
    <w:p w:rsidR="00463292" w:rsidRPr="009C1C55" w:rsidRDefault="00463292" w:rsidP="00320D6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63292" w:rsidRPr="009C1C55" w:rsidRDefault="00463292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18"/>
        <w:gridCol w:w="1604"/>
        <w:gridCol w:w="4252"/>
        <w:gridCol w:w="992"/>
        <w:gridCol w:w="1276"/>
        <w:gridCol w:w="1276"/>
      </w:tblGrid>
      <w:tr w:rsidR="00064365" w:rsidRPr="00357FD4" w:rsidTr="00C66B72">
        <w:trPr>
          <w:trHeight w:val="536"/>
        </w:trPr>
        <w:tc>
          <w:tcPr>
            <w:tcW w:w="518" w:type="dxa"/>
          </w:tcPr>
          <w:p w:rsidR="00064365" w:rsidRPr="00357FD4" w:rsidRDefault="00064365" w:rsidP="00064365">
            <w:pPr>
              <w:spacing w:line="252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04" w:type="dxa"/>
          </w:tcPr>
          <w:p w:rsidR="00064365" w:rsidRPr="00357FD4" w:rsidRDefault="00064365" w:rsidP="00064365">
            <w:pPr>
              <w:spacing w:line="25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252" w:type="dxa"/>
          </w:tcPr>
          <w:p w:rsidR="00064365" w:rsidRPr="00357FD4" w:rsidRDefault="00064365" w:rsidP="00064365">
            <w:pPr>
              <w:spacing w:line="25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zczegółowienie</w:t>
            </w:r>
          </w:p>
        </w:tc>
        <w:tc>
          <w:tcPr>
            <w:tcW w:w="992" w:type="dxa"/>
          </w:tcPr>
          <w:p w:rsidR="00064365" w:rsidRPr="00357FD4" w:rsidRDefault="00064365" w:rsidP="00064365">
            <w:pPr>
              <w:spacing w:line="25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064365" w:rsidRPr="00064365" w:rsidRDefault="00064365" w:rsidP="0006436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36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064365" w:rsidRPr="00064365" w:rsidRDefault="00064365" w:rsidP="0006436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365">
              <w:rPr>
                <w:rFonts w:ascii="Arial" w:hAnsi="Arial" w:cs="Arial"/>
                <w:b/>
                <w:sz w:val="20"/>
                <w:szCs w:val="20"/>
              </w:rPr>
              <w:t>jednostkowa</w:t>
            </w:r>
          </w:p>
        </w:tc>
        <w:tc>
          <w:tcPr>
            <w:tcW w:w="1276" w:type="dxa"/>
          </w:tcPr>
          <w:p w:rsidR="00064365" w:rsidRPr="00064365" w:rsidRDefault="00064365" w:rsidP="0006436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36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C66B72" w:rsidRPr="00AE369F" w:rsidTr="00C66B72">
        <w:trPr>
          <w:trHeight w:val="536"/>
        </w:trPr>
        <w:tc>
          <w:tcPr>
            <w:tcW w:w="518" w:type="dxa"/>
          </w:tcPr>
          <w:p w:rsidR="00C66B72" w:rsidRPr="0051253F" w:rsidRDefault="00C66B72" w:rsidP="00320D60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4" w:type="dxa"/>
            <w:vAlign w:val="center"/>
          </w:tcPr>
          <w:p w:rsidR="00C66B72" w:rsidRDefault="00994146" w:rsidP="00320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matyzator </w:t>
            </w:r>
          </w:p>
          <w:p w:rsidR="00994146" w:rsidRDefault="00994146" w:rsidP="00320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ścienny</w:t>
            </w:r>
          </w:p>
        </w:tc>
        <w:tc>
          <w:tcPr>
            <w:tcW w:w="4252" w:type="dxa"/>
          </w:tcPr>
          <w:p w:rsidR="00C66B72" w:rsidRPr="00796D0D" w:rsidRDefault="00C66B72" w:rsidP="00320D60">
            <w:pPr>
              <w:ind w:right="255"/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</w:pPr>
            <w:r w:rsidRPr="00796D0D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Dane techniczne:</w:t>
            </w:r>
          </w:p>
          <w:p w:rsidR="00994146" w:rsidRPr="00994146" w:rsidRDefault="00C66B72" w:rsidP="00994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255"/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</w:pPr>
            <w:r w:rsidRPr="00796D0D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Moc [</w:t>
            </w:r>
            <w:r w:rsidR="00994146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k</w:t>
            </w:r>
            <w:r w:rsidRPr="00796D0D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 xml:space="preserve">W]: </w:t>
            </w:r>
            <w:r w:rsidR="00994146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7 </w:t>
            </w:r>
            <w:proofErr w:type="spellStart"/>
            <w:r w:rsidR="00994146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>kW.</w:t>
            </w:r>
            <w:proofErr w:type="spellEnd"/>
            <w:r w:rsidR="00994146">
              <w:rPr>
                <w:rFonts w:ascii="Arial" w:eastAsia="Times New Roman" w:hAnsi="Arial" w:cs="Arial"/>
                <w:color w:val="282828"/>
                <w:sz w:val="20"/>
                <w:szCs w:val="20"/>
                <w:lang w:eastAsia="pl-PL"/>
              </w:rPr>
              <w:t xml:space="preserve"> </w:t>
            </w:r>
            <w:r w:rsidR="00994146" w:rsidRPr="00994146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Temperatura max 2</w:t>
            </w:r>
            <w:r w:rsidR="00190F31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2</w:t>
            </w:r>
            <w:r w:rsidR="00994146" w:rsidRPr="00994146"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 xml:space="preserve"> ° C w najbardziej upalny dzień w roku</w:t>
            </w:r>
          </w:p>
          <w:p w:rsidR="00C66B72" w:rsidRPr="00796D0D" w:rsidRDefault="00994146" w:rsidP="008D61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255"/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Orurowanie miedziane</w:t>
            </w:r>
          </w:p>
          <w:p w:rsidR="00C66B72" w:rsidRPr="00796D0D" w:rsidRDefault="00994146" w:rsidP="008D61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255"/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Odprowadzenie skroplin grawitacyjnie</w:t>
            </w:r>
          </w:p>
          <w:p w:rsidR="00C66B72" w:rsidRPr="00190F31" w:rsidRDefault="00994146" w:rsidP="008D61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shd w:val="clear" w:color="auto" w:fill="FFFFFF"/>
                <w:lang w:eastAsia="pl-PL"/>
              </w:rPr>
              <w:t>Podstawa pod agregat</w:t>
            </w:r>
          </w:p>
          <w:p w:rsidR="00C66B72" w:rsidRPr="00796D0D" w:rsidRDefault="00C66B72" w:rsidP="00190F31">
            <w:pPr>
              <w:pStyle w:val="Akapitzlist"/>
              <w:spacing w:after="0" w:line="240" w:lineRule="auto"/>
              <w:ind w:left="501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66B72" w:rsidRPr="00B4065C" w:rsidRDefault="00994146" w:rsidP="00320D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 w:rsidR="00C66B72" w:rsidRPr="00B4065C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276" w:type="dxa"/>
          </w:tcPr>
          <w:p w:rsidR="00C66B72" w:rsidRPr="00AE369F" w:rsidRDefault="00C66B72" w:rsidP="00320D60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66B72" w:rsidRPr="00AE369F" w:rsidRDefault="00C66B72" w:rsidP="00320D60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904B2" w:rsidRDefault="00A904B2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8D6DB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94146" w:rsidRDefault="00994146" w:rsidP="00994146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 zakresie montażu:</w:t>
      </w:r>
    </w:p>
    <w:p w:rsidR="00994146" w:rsidRDefault="00994146" w:rsidP="00994146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18"/>
        <w:gridCol w:w="1604"/>
        <w:gridCol w:w="4252"/>
        <w:gridCol w:w="992"/>
        <w:gridCol w:w="1276"/>
        <w:gridCol w:w="1276"/>
      </w:tblGrid>
      <w:tr w:rsidR="00994146" w:rsidRPr="00064365" w:rsidTr="00E5474E">
        <w:trPr>
          <w:trHeight w:val="536"/>
        </w:trPr>
        <w:tc>
          <w:tcPr>
            <w:tcW w:w="518" w:type="dxa"/>
          </w:tcPr>
          <w:p w:rsidR="00994146" w:rsidRPr="00357FD4" w:rsidRDefault="00994146" w:rsidP="00E5474E">
            <w:pPr>
              <w:spacing w:line="252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04" w:type="dxa"/>
          </w:tcPr>
          <w:p w:rsidR="00994146" w:rsidRPr="00357FD4" w:rsidRDefault="00994146" w:rsidP="00E5474E">
            <w:pPr>
              <w:spacing w:line="25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252" w:type="dxa"/>
          </w:tcPr>
          <w:p w:rsidR="00994146" w:rsidRPr="00357FD4" w:rsidRDefault="00994146" w:rsidP="00E5474E">
            <w:pPr>
              <w:spacing w:line="25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zczegółowienie</w:t>
            </w:r>
          </w:p>
        </w:tc>
        <w:tc>
          <w:tcPr>
            <w:tcW w:w="992" w:type="dxa"/>
          </w:tcPr>
          <w:p w:rsidR="00994146" w:rsidRPr="00357FD4" w:rsidRDefault="00994146" w:rsidP="00E5474E">
            <w:pPr>
              <w:spacing w:line="25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7F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994146" w:rsidRPr="00064365" w:rsidRDefault="00994146" w:rsidP="00E5474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36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994146" w:rsidRPr="00064365" w:rsidRDefault="00994146" w:rsidP="00E5474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365">
              <w:rPr>
                <w:rFonts w:ascii="Arial" w:hAnsi="Arial" w:cs="Arial"/>
                <w:b/>
                <w:sz w:val="20"/>
                <w:szCs w:val="20"/>
              </w:rPr>
              <w:t>jednostkowa</w:t>
            </w:r>
          </w:p>
        </w:tc>
        <w:tc>
          <w:tcPr>
            <w:tcW w:w="1276" w:type="dxa"/>
          </w:tcPr>
          <w:p w:rsidR="00994146" w:rsidRPr="00064365" w:rsidRDefault="00994146" w:rsidP="00E5474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36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190F31" w:rsidRPr="00AE369F" w:rsidTr="001566E9">
        <w:trPr>
          <w:trHeight w:val="536"/>
        </w:trPr>
        <w:tc>
          <w:tcPr>
            <w:tcW w:w="518" w:type="dxa"/>
          </w:tcPr>
          <w:p w:rsidR="00190F31" w:rsidRPr="0051253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4" w:type="dxa"/>
            <w:vMerge w:val="restart"/>
            <w:vAlign w:val="center"/>
          </w:tcPr>
          <w:p w:rsidR="00190F31" w:rsidRDefault="00190F31" w:rsidP="00190F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ż klimatyzatorów</w:t>
            </w:r>
          </w:p>
        </w:tc>
        <w:tc>
          <w:tcPr>
            <w:tcW w:w="4252" w:type="dxa"/>
            <w:vAlign w:val="center"/>
          </w:tcPr>
          <w:p w:rsidR="00190F31" w:rsidRPr="004A5BC0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CF2">
              <w:rPr>
                <w:rFonts w:ascii="Arial" w:hAnsi="Arial" w:cs="Arial"/>
                <w:sz w:val="20"/>
                <w:szCs w:val="20"/>
              </w:rPr>
              <w:t>Wykonanie  instalacji elektrycznej dla potrzeb klimatyzatorów</w:t>
            </w:r>
          </w:p>
        </w:tc>
        <w:tc>
          <w:tcPr>
            <w:tcW w:w="992" w:type="dxa"/>
            <w:vMerge w:val="restart"/>
            <w:vAlign w:val="bottom"/>
          </w:tcPr>
          <w:p w:rsidR="00190F31" w:rsidRPr="00B4065C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 w:rsidRPr="00B4065C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276" w:type="dxa"/>
            <w:vMerge w:val="restart"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0F31" w:rsidRPr="00AE369F" w:rsidTr="001566E9">
        <w:trPr>
          <w:trHeight w:val="536"/>
        </w:trPr>
        <w:tc>
          <w:tcPr>
            <w:tcW w:w="518" w:type="dxa"/>
          </w:tcPr>
          <w:p w:rsidR="00190F31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Merge/>
            <w:vAlign w:val="center"/>
          </w:tcPr>
          <w:p w:rsidR="00190F31" w:rsidRDefault="00190F31" w:rsidP="00190F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190F31" w:rsidRPr="004A5BC0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CF2">
              <w:rPr>
                <w:rFonts w:ascii="Arial" w:hAnsi="Arial" w:cs="Arial"/>
                <w:sz w:val="20"/>
                <w:szCs w:val="20"/>
              </w:rPr>
              <w:t>Wykonanie przejść przez ściany w celu montażu klimatyzatorów</w:t>
            </w:r>
          </w:p>
        </w:tc>
        <w:tc>
          <w:tcPr>
            <w:tcW w:w="992" w:type="dxa"/>
            <w:vMerge/>
            <w:vAlign w:val="bottom"/>
          </w:tcPr>
          <w:p w:rsidR="00190F31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0F31" w:rsidRPr="00AE369F" w:rsidTr="001566E9">
        <w:trPr>
          <w:trHeight w:val="536"/>
        </w:trPr>
        <w:tc>
          <w:tcPr>
            <w:tcW w:w="518" w:type="dxa"/>
          </w:tcPr>
          <w:p w:rsidR="00190F31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Merge/>
            <w:vAlign w:val="center"/>
          </w:tcPr>
          <w:p w:rsidR="00190F31" w:rsidRDefault="00190F31" w:rsidP="00190F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190F31" w:rsidRPr="004A5BC0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CF2">
              <w:rPr>
                <w:rFonts w:ascii="Arial" w:hAnsi="Arial" w:cs="Arial"/>
                <w:sz w:val="20"/>
                <w:szCs w:val="20"/>
              </w:rPr>
              <w:t>Przywrócenie ścian do stany pierwotnego</w:t>
            </w:r>
            <w:r>
              <w:rPr>
                <w:rFonts w:ascii="Arial" w:hAnsi="Arial" w:cs="Arial"/>
                <w:sz w:val="20"/>
                <w:szCs w:val="20"/>
              </w:rPr>
              <w:t>, tj. malowanie, gipsowanie, uzupełnienie tynku</w:t>
            </w:r>
          </w:p>
        </w:tc>
        <w:tc>
          <w:tcPr>
            <w:tcW w:w="992" w:type="dxa"/>
            <w:vMerge/>
            <w:vAlign w:val="bottom"/>
          </w:tcPr>
          <w:p w:rsidR="00190F31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0F31" w:rsidRPr="00AE369F" w:rsidTr="001566E9">
        <w:trPr>
          <w:trHeight w:val="536"/>
        </w:trPr>
        <w:tc>
          <w:tcPr>
            <w:tcW w:w="518" w:type="dxa"/>
          </w:tcPr>
          <w:p w:rsidR="00190F31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Merge/>
            <w:vAlign w:val="center"/>
          </w:tcPr>
          <w:p w:rsidR="00190F31" w:rsidRDefault="00190F31" w:rsidP="00190F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190F31" w:rsidRPr="00117CF2" w:rsidRDefault="00190F31" w:rsidP="00190F31">
            <w:pPr>
              <w:rPr>
                <w:rFonts w:ascii="Arial" w:hAnsi="Arial" w:cs="Arial"/>
                <w:sz w:val="20"/>
                <w:szCs w:val="20"/>
              </w:rPr>
            </w:pPr>
            <w:r w:rsidRPr="00117CF2">
              <w:rPr>
                <w:rFonts w:ascii="Arial" w:hAnsi="Arial" w:cs="Arial"/>
                <w:sz w:val="20"/>
                <w:szCs w:val="20"/>
              </w:rPr>
              <w:t>Wykonanie obróbek blacharskich (kołnierze) ze stali nierdzewnej wokół zamontowanych urządzeń na ścianach wewnętrznych i zewnętrz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vAlign w:val="bottom"/>
          </w:tcPr>
          <w:p w:rsidR="00190F31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0F31" w:rsidRPr="00AE369F" w:rsidTr="001566E9">
        <w:trPr>
          <w:trHeight w:val="536"/>
        </w:trPr>
        <w:tc>
          <w:tcPr>
            <w:tcW w:w="518" w:type="dxa"/>
          </w:tcPr>
          <w:p w:rsidR="00190F31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Merge/>
            <w:vAlign w:val="center"/>
          </w:tcPr>
          <w:p w:rsidR="00190F31" w:rsidRDefault="00190F31" w:rsidP="00190F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190F31" w:rsidRPr="00117CF2" w:rsidRDefault="00190F31" w:rsidP="00190F31">
            <w:pPr>
              <w:rPr>
                <w:rFonts w:ascii="Arial" w:hAnsi="Arial" w:cs="Arial"/>
                <w:sz w:val="20"/>
                <w:szCs w:val="20"/>
              </w:rPr>
            </w:pPr>
            <w:r w:rsidRPr="004A5BC0">
              <w:rPr>
                <w:rFonts w:ascii="Arial" w:hAnsi="Arial" w:cs="Arial"/>
                <w:sz w:val="20"/>
                <w:szCs w:val="20"/>
              </w:rPr>
              <w:t>Podłączenie urzą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CF2">
              <w:rPr>
                <w:rFonts w:ascii="Arial" w:hAnsi="Arial" w:cs="Arial"/>
                <w:sz w:val="20"/>
                <w:szCs w:val="20"/>
              </w:rPr>
              <w:t>do istniejącej instalacji energetycznej, rozruch i sprawdzenie prawidłowości działania, przeszkolenie pracowników Zamawiającego w obsłudze urządze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F31" w:rsidRPr="00F7796C" w:rsidRDefault="00190F31" w:rsidP="00190F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190F31" w:rsidRDefault="00190F31" w:rsidP="00190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190F31" w:rsidRPr="00AE369F" w:rsidRDefault="00190F31" w:rsidP="00190F31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94146" w:rsidRDefault="00994146" w:rsidP="00994146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94146" w:rsidRPr="00994146" w:rsidRDefault="00994146" w:rsidP="00994146">
      <w:pPr>
        <w:ind w:firstLine="708"/>
        <w:rPr>
          <w:rFonts w:ascii="Arial" w:eastAsia="Times New Roman" w:hAnsi="Arial" w:cs="Arial"/>
          <w:lang w:eastAsia="pl-PL"/>
        </w:rPr>
      </w:pPr>
    </w:p>
    <w:sectPr w:rsidR="00994146" w:rsidRPr="00994146" w:rsidSect="00AC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DE" w:rsidRDefault="000728DE" w:rsidP="007F44C1">
      <w:pPr>
        <w:spacing w:after="0" w:line="240" w:lineRule="auto"/>
      </w:pPr>
      <w:r>
        <w:separator/>
      </w:r>
    </w:p>
  </w:endnote>
  <w:endnote w:type="continuationSeparator" w:id="0">
    <w:p w:rsidR="000728DE" w:rsidRDefault="000728DE" w:rsidP="007F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DE" w:rsidRDefault="000728DE" w:rsidP="007F44C1">
      <w:pPr>
        <w:spacing w:after="0" w:line="240" w:lineRule="auto"/>
      </w:pPr>
      <w:r>
        <w:separator/>
      </w:r>
    </w:p>
  </w:footnote>
  <w:footnote w:type="continuationSeparator" w:id="0">
    <w:p w:rsidR="000728DE" w:rsidRDefault="000728DE" w:rsidP="007F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519B"/>
    <w:multiLevelType w:val="hybridMultilevel"/>
    <w:tmpl w:val="D48800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452368"/>
    <w:multiLevelType w:val="hybridMultilevel"/>
    <w:tmpl w:val="9EFA42D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48"/>
    <w:rsid w:val="00001C25"/>
    <w:rsid w:val="00064365"/>
    <w:rsid w:val="00064B0F"/>
    <w:rsid w:val="00071E40"/>
    <w:rsid w:val="000728DE"/>
    <w:rsid w:val="000C04A1"/>
    <w:rsid w:val="000D0467"/>
    <w:rsid w:val="000D7F4D"/>
    <w:rsid w:val="000E3162"/>
    <w:rsid w:val="00102971"/>
    <w:rsid w:val="00103FAE"/>
    <w:rsid w:val="00146E9B"/>
    <w:rsid w:val="00170DC1"/>
    <w:rsid w:val="00171E2A"/>
    <w:rsid w:val="00173E39"/>
    <w:rsid w:val="00182FF7"/>
    <w:rsid w:val="00187777"/>
    <w:rsid w:val="00190F31"/>
    <w:rsid w:val="00191DE2"/>
    <w:rsid w:val="00197792"/>
    <w:rsid w:val="001B7C63"/>
    <w:rsid w:val="001C6D69"/>
    <w:rsid w:val="001E4B29"/>
    <w:rsid w:val="002348B5"/>
    <w:rsid w:val="002532FE"/>
    <w:rsid w:val="002A0A1D"/>
    <w:rsid w:val="002B2FC6"/>
    <w:rsid w:val="002E01FD"/>
    <w:rsid w:val="00320D60"/>
    <w:rsid w:val="003222ED"/>
    <w:rsid w:val="003441ED"/>
    <w:rsid w:val="00354565"/>
    <w:rsid w:val="003F7844"/>
    <w:rsid w:val="00402EE4"/>
    <w:rsid w:val="00413AD6"/>
    <w:rsid w:val="0041653B"/>
    <w:rsid w:val="00426DAD"/>
    <w:rsid w:val="004316A8"/>
    <w:rsid w:val="00431781"/>
    <w:rsid w:val="00463292"/>
    <w:rsid w:val="00476691"/>
    <w:rsid w:val="00495C47"/>
    <w:rsid w:val="004B3892"/>
    <w:rsid w:val="004C5366"/>
    <w:rsid w:val="004D3C59"/>
    <w:rsid w:val="004F0B26"/>
    <w:rsid w:val="005011D3"/>
    <w:rsid w:val="005109D2"/>
    <w:rsid w:val="0051253F"/>
    <w:rsid w:val="00525D76"/>
    <w:rsid w:val="00577ED9"/>
    <w:rsid w:val="005A3815"/>
    <w:rsid w:val="005A4DC9"/>
    <w:rsid w:val="005A78B4"/>
    <w:rsid w:val="005B4EDB"/>
    <w:rsid w:val="005C446F"/>
    <w:rsid w:val="005C74DD"/>
    <w:rsid w:val="005F6209"/>
    <w:rsid w:val="00653690"/>
    <w:rsid w:val="00664C22"/>
    <w:rsid w:val="00671DFD"/>
    <w:rsid w:val="006A0D42"/>
    <w:rsid w:val="006C2648"/>
    <w:rsid w:val="006D74EC"/>
    <w:rsid w:val="00710277"/>
    <w:rsid w:val="00734453"/>
    <w:rsid w:val="00751183"/>
    <w:rsid w:val="00753499"/>
    <w:rsid w:val="00772E32"/>
    <w:rsid w:val="00794A90"/>
    <w:rsid w:val="00796D0D"/>
    <w:rsid w:val="007A4EC8"/>
    <w:rsid w:val="007C5FD2"/>
    <w:rsid w:val="007C7ABB"/>
    <w:rsid w:val="007D0635"/>
    <w:rsid w:val="007D408B"/>
    <w:rsid w:val="007D7BEC"/>
    <w:rsid w:val="007F44C1"/>
    <w:rsid w:val="00805544"/>
    <w:rsid w:val="008056AD"/>
    <w:rsid w:val="008117A0"/>
    <w:rsid w:val="008118EC"/>
    <w:rsid w:val="00817AB9"/>
    <w:rsid w:val="00823F31"/>
    <w:rsid w:val="00832120"/>
    <w:rsid w:val="00833D23"/>
    <w:rsid w:val="008661BD"/>
    <w:rsid w:val="0087784A"/>
    <w:rsid w:val="00890DED"/>
    <w:rsid w:val="00890E53"/>
    <w:rsid w:val="008A79BB"/>
    <w:rsid w:val="008D062C"/>
    <w:rsid w:val="008D0E1B"/>
    <w:rsid w:val="008D61F9"/>
    <w:rsid w:val="008D6DBD"/>
    <w:rsid w:val="0092279B"/>
    <w:rsid w:val="009301C5"/>
    <w:rsid w:val="009441B6"/>
    <w:rsid w:val="0095208C"/>
    <w:rsid w:val="009532A1"/>
    <w:rsid w:val="00992B96"/>
    <w:rsid w:val="00994146"/>
    <w:rsid w:val="00994657"/>
    <w:rsid w:val="009B7733"/>
    <w:rsid w:val="009C1891"/>
    <w:rsid w:val="009C1C55"/>
    <w:rsid w:val="009E233A"/>
    <w:rsid w:val="009F7CCE"/>
    <w:rsid w:val="00A01BB4"/>
    <w:rsid w:val="00A22ECA"/>
    <w:rsid w:val="00A53321"/>
    <w:rsid w:val="00A5528C"/>
    <w:rsid w:val="00A64EB9"/>
    <w:rsid w:val="00A65AED"/>
    <w:rsid w:val="00A75A4C"/>
    <w:rsid w:val="00A904B2"/>
    <w:rsid w:val="00AA2C29"/>
    <w:rsid w:val="00AC1C8B"/>
    <w:rsid w:val="00AC5501"/>
    <w:rsid w:val="00AE281C"/>
    <w:rsid w:val="00AE369F"/>
    <w:rsid w:val="00B2099C"/>
    <w:rsid w:val="00B22118"/>
    <w:rsid w:val="00B25012"/>
    <w:rsid w:val="00B252BD"/>
    <w:rsid w:val="00B45FDC"/>
    <w:rsid w:val="00B87411"/>
    <w:rsid w:val="00BA3C00"/>
    <w:rsid w:val="00BB4626"/>
    <w:rsid w:val="00BD58B0"/>
    <w:rsid w:val="00C1298F"/>
    <w:rsid w:val="00C33A76"/>
    <w:rsid w:val="00C41189"/>
    <w:rsid w:val="00C5092D"/>
    <w:rsid w:val="00C61EF4"/>
    <w:rsid w:val="00C66B72"/>
    <w:rsid w:val="00C670E5"/>
    <w:rsid w:val="00C84B24"/>
    <w:rsid w:val="00CA1684"/>
    <w:rsid w:val="00CC7459"/>
    <w:rsid w:val="00CE4A76"/>
    <w:rsid w:val="00D31F6A"/>
    <w:rsid w:val="00D4266A"/>
    <w:rsid w:val="00D46BF9"/>
    <w:rsid w:val="00D604BD"/>
    <w:rsid w:val="00D614DE"/>
    <w:rsid w:val="00D85746"/>
    <w:rsid w:val="00D93B35"/>
    <w:rsid w:val="00DE5E9C"/>
    <w:rsid w:val="00DE692A"/>
    <w:rsid w:val="00E1133E"/>
    <w:rsid w:val="00E46EBD"/>
    <w:rsid w:val="00E53C26"/>
    <w:rsid w:val="00E6618B"/>
    <w:rsid w:val="00EA3411"/>
    <w:rsid w:val="00EA34A3"/>
    <w:rsid w:val="00EC1CD1"/>
    <w:rsid w:val="00EC72E2"/>
    <w:rsid w:val="00EE582B"/>
    <w:rsid w:val="00F11FFB"/>
    <w:rsid w:val="00F2068E"/>
    <w:rsid w:val="00F338A5"/>
    <w:rsid w:val="00F4005B"/>
    <w:rsid w:val="00F562C0"/>
    <w:rsid w:val="00F958FA"/>
    <w:rsid w:val="00F96563"/>
    <w:rsid w:val="00FD0E37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61380"/>
  <w15:chartTrackingRefBased/>
  <w15:docId w15:val="{83B552A0-4233-4D34-B3E8-7F76E14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648"/>
  </w:style>
  <w:style w:type="paragraph" w:styleId="Nagwek3">
    <w:name w:val="heading 3"/>
    <w:basedOn w:val="Normalny"/>
    <w:link w:val="Nagwek3Znak"/>
    <w:uiPriority w:val="9"/>
    <w:qFormat/>
    <w:rsid w:val="00F20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4C1"/>
  </w:style>
  <w:style w:type="paragraph" w:styleId="Stopka">
    <w:name w:val="footer"/>
    <w:basedOn w:val="Normalny"/>
    <w:link w:val="StopkaZnak"/>
    <w:uiPriority w:val="99"/>
    <w:unhideWhenUsed/>
    <w:rsid w:val="007F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4C1"/>
  </w:style>
  <w:style w:type="paragraph" w:styleId="Akapitzlist">
    <w:name w:val="List Paragraph"/>
    <w:basedOn w:val="Normalny"/>
    <w:uiPriority w:val="34"/>
    <w:qFormat/>
    <w:rsid w:val="003222E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6BF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1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53C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C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064B0F"/>
  </w:style>
  <w:style w:type="character" w:styleId="Pogrubienie">
    <w:name w:val="Strong"/>
    <w:basedOn w:val="Domylnaczcionkaakapitu"/>
    <w:uiPriority w:val="22"/>
    <w:qFormat/>
    <w:rsid w:val="00A65AED"/>
    <w:rPr>
      <w:b/>
      <w:bCs/>
    </w:rPr>
  </w:style>
  <w:style w:type="paragraph" w:customStyle="1" w:styleId="attribute">
    <w:name w:val="attribute"/>
    <w:basedOn w:val="Normalny"/>
    <w:rsid w:val="00F2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F2068E"/>
  </w:style>
  <w:style w:type="character" w:customStyle="1" w:styleId="Nagwek3Znak">
    <w:name w:val="Nagłówek 3 Znak"/>
    <w:basedOn w:val="Domylnaczcionkaakapitu"/>
    <w:link w:val="Nagwek3"/>
    <w:uiPriority w:val="9"/>
    <w:rsid w:val="00F206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-attribute-label">
    <w:name w:val="product-attribute-label"/>
    <w:basedOn w:val="Domylnaczcionkaakapitu"/>
    <w:rsid w:val="00F2068E"/>
  </w:style>
  <w:style w:type="character" w:customStyle="1" w:styleId="product-attribute-value">
    <w:name w:val="product-attribute-value"/>
    <w:basedOn w:val="Domylnaczcionkaakapitu"/>
    <w:rsid w:val="00F2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DAEE-E6CE-46A7-AACA-92D5433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chor</dc:creator>
  <cp:keywords/>
  <dc:description/>
  <cp:lastModifiedBy>Dorota Warzocha</cp:lastModifiedBy>
  <cp:revision>7</cp:revision>
  <cp:lastPrinted>2022-10-26T12:27:00Z</cp:lastPrinted>
  <dcterms:created xsi:type="dcterms:W3CDTF">2024-03-22T11:58:00Z</dcterms:created>
  <dcterms:modified xsi:type="dcterms:W3CDTF">2024-04-04T07:34:00Z</dcterms:modified>
</cp:coreProperties>
</file>